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4E3DB8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4E3DB8">
              <w:rPr>
                <w:rFonts w:ascii="Arial" w:hAnsi="Arial" w:cs="Arial"/>
                <w:sz w:val="20"/>
                <w:szCs w:val="22"/>
              </w:rPr>
              <w:t>Dopyt</w:t>
            </w:r>
            <w:r w:rsidR="00CF00BD"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F4105A">
              <w:rPr>
                <w:rFonts w:ascii="Arial" w:hAnsi="Arial" w:cs="Arial"/>
                <w:sz w:val="20"/>
                <w:szCs w:val="22"/>
              </w:rPr>
              <w:t>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4E3DB8" w:rsidP="004E3DB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vlnárska 316/10, 911 05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5361FE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C576E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576EE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69154B" w:rsidP="0069154B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á</w:t>
            </w:r>
          </w:p>
        </w:tc>
        <w:tc>
          <w:tcPr>
            <w:tcW w:w="1061" w:type="dxa"/>
          </w:tcPr>
          <w:p w:rsidR="000F4315" w:rsidRDefault="004E3DB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4E3DB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3E" w:rsidRDefault="00B91F3E" w:rsidP="001869C8">
      <w:r>
        <w:separator/>
      </w:r>
    </w:p>
  </w:endnote>
  <w:endnote w:type="continuationSeparator" w:id="0">
    <w:p w:rsidR="00B91F3E" w:rsidRDefault="00B91F3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69154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1FE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3E" w:rsidRDefault="00B91F3E" w:rsidP="001869C8">
      <w:r>
        <w:separator/>
      </w:r>
    </w:p>
  </w:footnote>
  <w:footnote w:type="continuationSeparator" w:id="0">
    <w:p w:rsidR="00B91F3E" w:rsidRDefault="00B91F3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4E3DB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E3DB8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4E3DB8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2238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61FE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154B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6EE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9217-988C-4CA0-A7F5-72103E94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7</Words>
  <Characters>741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5</cp:revision>
  <cp:lastPrinted>2016-01-30T13:28:00Z</cp:lastPrinted>
  <dcterms:created xsi:type="dcterms:W3CDTF">2016-03-18T06:13:00Z</dcterms:created>
  <dcterms:modified xsi:type="dcterms:W3CDTF">2022-03-18T06:37:00Z</dcterms:modified>
</cp:coreProperties>
</file>